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04F0" w14:textId="01ADDFC6" w:rsidR="00857B13" w:rsidRDefault="00857B13">
      <w:pPr>
        <w:rPr>
          <w:lang w:val="es-ES"/>
        </w:rPr>
      </w:pPr>
      <w:r>
        <w:rPr>
          <w:lang w:val="es-ES"/>
        </w:rPr>
        <w:t>22/10/2021, Bogotá</w:t>
      </w:r>
    </w:p>
    <w:p w14:paraId="066E6388" w14:textId="1579733B" w:rsidR="00857B13" w:rsidRDefault="00857B13">
      <w:pPr>
        <w:rPr>
          <w:lang w:val="es-ES"/>
        </w:rPr>
      </w:pPr>
    </w:p>
    <w:p w14:paraId="6F46502F" w14:textId="77777777" w:rsidR="00AF6B63" w:rsidRDefault="00AF6B63">
      <w:pPr>
        <w:rPr>
          <w:lang w:val="es-ES"/>
        </w:rPr>
      </w:pPr>
    </w:p>
    <w:p w14:paraId="23733308" w14:textId="77777777" w:rsidR="00AF6B63" w:rsidRDefault="00AF6B63">
      <w:pPr>
        <w:rPr>
          <w:lang w:val="es-ES"/>
        </w:rPr>
      </w:pPr>
    </w:p>
    <w:p w14:paraId="037E3297" w14:textId="53ED1F84" w:rsidR="00857B13" w:rsidRDefault="00857B13">
      <w:pPr>
        <w:rPr>
          <w:lang w:val="es-ES"/>
        </w:rPr>
      </w:pPr>
      <w:r>
        <w:rPr>
          <w:lang w:val="es-ES"/>
        </w:rPr>
        <w:t>Corporación Universitaria Unitec</w:t>
      </w:r>
    </w:p>
    <w:p w14:paraId="6BDF3AA0" w14:textId="3628BBA4" w:rsidR="00857B13" w:rsidRDefault="00857B13">
      <w:pPr>
        <w:rPr>
          <w:lang w:val="es-ES"/>
        </w:rPr>
      </w:pPr>
    </w:p>
    <w:p w14:paraId="53B34676" w14:textId="77777777" w:rsidR="00AF6B63" w:rsidRDefault="00AF6B63" w:rsidP="00AF6B63">
      <w:pPr>
        <w:spacing w:line="360" w:lineRule="auto"/>
        <w:jc w:val="both"/>
        <w:rPr>
          <w:lang w:val="es-ES"/>
        </w:rPr>
      </w:pPr>
    </w:p>
    <w:p w14:paraId="29A4E66D" w14:textId="7CE956AC" w:rsidR="00AF6B63" w:rsidRDefault="00857B13" w:rsidP="00AF6B63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Mi nombre es Maritza Pérez Lozano del Programa de Psicología segundo semestre, mi código de estudiante 25213045 y numero de cedula 1121 894 602 </w:t>
      </w:r>
      <w:proofErr w:type="spellStart"/>
      <w:r>
        <w:rPr>
          <w:lang w:val="es-ES"/>
        </w:rPr>
        <w:t>exp</w:t>
      </w:r>
      <w:proofErr w:type="spellEnd"/>
      <w:r>
        <w:rPr>
          <w:lang w:val="es-ES"/>
        </w:rPr>
        <w:t xml:space="preserve"> en la ciudad de Villavicencio.</w:t>
      </w:r>
    </w:p>
    <w:p w14:paraId="4D20E9EC" w14:textId="2685FA8A" w:rsidR="00AF6B63" w:rsidRDefault="00857B13" w:rsidP="00AF6B63">
      <w:pPr>
        <w:spacing w:line="360" w:lineRule="auto"/>
        <w:jc w:val="both"/>
        <w:rPr>
          <w:lang w:val="es-ES"/>
        </w:rPr>
      </w:pPr>
      <w:r>
        <w:rPr>
          <w:lang w:val="es-ES"/>
        </w:rPr>
        <w:t>El motivo de esta carta es para reportarme, tuve muchos inconvenientes para continuar el semestre y uno de esos fue el haberme equivocado al inscribir materias, la verdad no sabia como era lo de la inscripción y por falta de tiempo de mi parte por estar trabajando no pedí orientación y cuando me di cuenta del error ya era demasiado tarde no me podían realizar cambio alguno.</w:t>
      </w:r>
    </w:p>
    <w:p w14:paraId="73CA7EA3" w14:textId="734991EE" w:rsidR="00857B13" w:rsidRDefault="00857B13" w:rsidP="00AF6B63">
      <w:pPr>
        <w:spacing w:line="360" w:lineRule="auto"/>
        <w:jc w:val="both"/>
        <w:rPr>
          <w:lang w:val="es-ES"/>
        </w:rPr>
      </w:pPr>
      <w:r>
        <w:rPr>
          <w:lang w:val="es-ES"/>
        </w:rPr>
        <w:t>Me gustaría pedirles por favor si me es posible de cancelar o aplazar este segundo semestre en el que estamos porque no creo que pueda continuarlo ya que estoy muy perdida en cuanto a esas materias, y por lo mismo las estoy perdiendo.</w:t>
      </w:r>
    </w:p>
    <w:p w14:paraId="68703D49" w14:textId="34EC1407" w:rsidR="00857B13" w:rsidRDefault="00857B13" w:rsidP="00AF6B63">
      <w:pPr>
        <w:jc w:val="both"/>
        <w:rPr>
          <w:lang w:val="es-ES"/>
        </w:rPr>
      </w:pPr>
    </w:p>
    <w:p w14:paraId="52DA3B8F" w14:textId="1EAEFCD2" w:rsidR="00D01D7D" w:rsidRDefault="00857B13" w:rsidP="00AF6B63">
      <w:pPr>
        <w:jc w:val="both"/>
        <w:rPr>
          <w:lang w:val="es-ES"/>
        </w:rPr>
      </w:pPr>
      <w:r>
        <w:rPr>
          <w:lang w:val="es-ES"/>
        </w:rPr>
        <w:t xml:space="preserve">Seria de mucha ayuda, </w:t>
      </w:r>
    </w:p>
    <w:p w14:paraId="3E270883" w14:textId="10FB5011" w:rsidR="00D01D7D" w:rsidRDefault="00D01D7D" w:rsidP="00AF6B63">
      <w:pPr>
        <w:jc w:val="both"/>
        <w:rPr>
          <w:lang w:val="es-ES"/>
        </w:rPr>
      </w:pPr>
      <w:r>
        <w:rPr>
          <w:lang w:val="es-ES"/>
        </w:rPr>
        <w:t>Esperare atenta a una pronta respuesta, muchas gracias.</w:t>
      </w:r>
    </w:p>
    <w:p w14:paraId="143B5FC4" w14:textId="44D58F89" w:rsidR="00D01D7D" w:rsidRDefault="00D01D7D" w:rsidP="00AF6B63">
      <w:pPr>
        <w:jc w:val="both"/>
        <w:rPr>
          <w:lang w:val="es-ES"/>
        </w:rPr>
      </w:pPr>
    </w:p>
    <w:p w14:paraId="7F9443D1" w14:textId="3A25D357" w:rsidR="00AF6B63" w:rsidRDefault="00AF6B63" w:rsidP="00AF6B63">
      <w:pPr>
        <w:jc w:val="both"/>
        <w:rPr>
          <w:lang w:val="es-ES"/>
        </w:rPr>
      </w:pPr>
    </w:p>
    <w:p w14:paraId="58297C48" w14:textId="77777777" w:rsidR="00AF6B63" w:rsidRDefault="00AF6B63">
      <w:pPr>
        <w:rPr>
          <w:lang w:val="es-ES"/>
        </w:rPr>
      </w:pPr>
    </w:p>
    <w:p w14:paraId="03416760" w14:textId="5D9DD424" w:rsidR="00D01D7D" w:rsidRPr="00AF6B63" w:rsidRDefault="00D01D7D" w:rsidP="00AF6B63">
      <w:pPr>
        <w:pStyle w:val="Sinespaciado"/>
        <w:jc w:val="both"/>
        <w:rPr>
          <w:lang w:val="es-ES"/>
        </w:rPr>
      </w:pPr>
      <w:r w:rsidRPr="00AF6B63">
        <w:rPr>
          <w:lang w:val="es-ES"/>
        </w:rPr>
        <w:t>Maritza Pérez Lozano</w:t>
      </w:r>
    </w:p>
    <w:p w14:paraId="0AE052BB" w14:textId="6F5AA35F" w:rsidR="00AF6B63" w:rsidRDefault="00AF6B63" w:rsidP="00AF6B63">
      <w:pPr>
        <w:pStyle w:val="Sinespaciado"/>
        <w:jc w:val="both"/>
        <w:rPr>
          <w:lang w:val="es-ES"/>
        </w:rPr>
      </w:pPr>
      <w:r w:rsidRPr="00AF6B63">
        <w:rPr>
          <w:lang w:val="es-ES"/>
        </w:rPr>
        <w:t xml:space="preserve">Estudiante de Psicología </w:t>
      </w:r>
    </w:p>
    <w:p w14:paraId="033A53A6" w14:textId="1E11AC35" w:rsidR="00AF6B63" w:rsidRPr="00AF6B63" w:rsidRDefault="00AF6B63" w:rsidP="00AF6B63">
      <w:pPr>
        <w:pStyle w:val="Sinespaciado"/>
        <w:jc w:val="both"/>
        <w:rPr>
          <w:lang w:val="es-ES"/>
        </w:rPr>
      </w:pPr>
      <w:r>
        <w:rPr>
          <w:lang w:val="es-ES"/>
        </w:rPr>
        <w:t>25213045@unitec.edu.co</w:t>
      </w:r>
    </w:p>
    <w:p w14:paraId="45EE2F6A" w14:textId="77777777" w:rsidR="00AF6B63" w:rsidRDefault="00AF6B63">
      <w:pPr>
        <w:rPr>
          <w:lang w:val="es-ES"/>
        </w:rPr>
      </w:pPr>
    </w:p>
    <w:p w14:paraId="3AF161E1" w14:textId="77777777" w:rsidR="00857B13" w:rsidRDefault="00857B13">
      <w:pPr>
        <w:rPr>
          <w:lang w:val="es-ES"/>
        </w:rPr>
      </w:pPr>
    </w:p>
    <w:p w14:paraId="4181C0BF" w14:textId="77777777" w:rsidR="00857B13" w:rsidRDefault="00857B13">
      <w:pPr>
        <w:rPr>
          <w:lang w:val="es-ES"/>
        </w:rPr>
      </w:pPr>
    </w:p>
    <w:p w14:paraId="4D33502F" w14:textId="5944DA91" w:rsidR="00857B13" w:rsidRDefault="00857B13">
      <w:pPr>
        <w:rPr>
          <w:lang w:val="es-ES"/>
        </w:rPr>
      </w:pPr>
      <w:r>
        <w:rPr>
          <w:lang w:val="es-ES"/>
        </w:rPr>
        <w:t xml:space="preserve"> </w:t>
      </w:r>
    </w:p>
    <w:p w14:paraId="14E36373" w14:textId="77777777" w:rsidR="00857B13" w:rsidRPr="00857B13" w:rsidRDefault="00857B13">
      <w:pPr>
        <w:rPr>
          <w:lang w:val="es-ES"/>
        </w:rPr>
      </w:pPr>
    </w:p>
    <w:sectPr w:rsidR="00857B13" w:rsidRPr="00857B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13"/>
    <w:rsid w:val="006E4F48"/>
    <w:rsid w:val="00857B13"/>
    <w:rsid w:val="00AF6B63"/>
    <w:rsid w:val="00D0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16EC"/>
  <w15:chartTrackingRefBased/>
  <w15:docId w15:val="{C3704722-FB46-42FE-8AA6-B5825B1A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F6B63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ED-C884-4037-8C57-BF92E33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1-10-22T21:41:00Z</dcterms:created>
  <dcterms:modified xsi:type="dcterms:W3CDTF">2021-10-22T22:00:00Z</dcterms:modified>
</cp:coreProperties>
</file>